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8.10.17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ԿԱԻ-ԷԱՃԾՁԲ-18/07</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Կրթության ազգային ինստիտուտ ՓԲԸ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Տիգրան Մեծի 67</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Acquisition of a printing service for the needs of the National Institute of Education CJSC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1: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12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Արդշինբանկ» ՓԲԸ 2472300529500010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1: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12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1: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12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Կրթության ազգային ինստիտուտ ՓԲԸ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